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1218260A" w:rsidR="00B10F7C" w:rsidRPr="00961555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6947E7">
        <w:rPr>
          <w:b/>
          <w:sz w:val="36"/>
          <w:szCs w:val="36"/>
        </w:rPr>
        <w:t>1</w:t>
      </w:r>
      <w:r w:rsidR="00942B15">
        <w:rPr>
          <w:b/>
          <w:sz w:val="36"/>
          <w:szCs w:val="36"/>
        </w:rPr>
        <w:t>5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  <w:bookmarkStart w:id="0" w:name="_GoBack"/>
          <w:bookmarkEnd w:id="0"/>
        </w:p>
        <w:p w14:paraId="444ECB0A" w14:textId="6EFDEC06" w:rsidR="008E6210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9160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0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C51F91">
              <w:rPr>
                <w:noProof/>
                <w:webHidden/>
              </w:rPr>
              <w:t>3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1DD00C30" w14:textId="6E8A0B87" w:rsidR="008E6210" w:rsidRDefault="00905C0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1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1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C51F91">
              <w:rPr>
                <w:noProof/>
                <w:webHidden/>
              </w:rPr>
              <w:t>4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17040D6" w14:textId="6C427364" w:rsidR="008E6210" w:rsidRDefault="00905C0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2" w:history="1">
            <w:r w:rsidR="008E6210" w:rsidRPr="00A15001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2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C51F91">
              <w:rPr>
                <w:noProof/>
                <w:webHidden/>
              </w:rPr>
              <w:t>5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A7442CF" w14:textId="7D642E69" w:rsidR="008E6210" w:rsidRDefault="00905C0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3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3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C51F91">
              <w:rPr>
                <w:noProof/>
                <w:webHidden/>
              </w:rPr>
              <w:t>12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78B8C81F" w14:textId="3933DCB6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5069160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4F0161D4" w14:textId="77777777" w:rsidR="00E619E8" w:rsidRPr="006851A2" w:rsidRDefault="00E619E8" w:rsidP="00E619E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ы массивы A и B одинакового размера N. Поменять местами их содержимое и вывести вначале элементы преобразованного массива A, а затем — элементы преобразованного массива B.</w:t>
      </w:r>
    </w:p>
    <w:p w14:paraId="0312F389" w14:textId="77777777" w:rsidR="00E619E8" w:rsidRPr="006851A2" w:rsidRDefault="00E619E8" w:rsidP="00E619E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 массив A размера N. Сформировать новый массив B того же размера по следующему правилу: элемент B</w:t>
      </w:r>
      <w:r w:rsidRPr="006851A2">
        <w:rPr>
          <w:sz w:val="28"/>
          <w:szCs w:val="28"/>
          <w:vertAlign w:val="subscript"/>
        </w:rPr>
        <w:t>K</w:t>
      </w:r>
      <w:r w:rsidRPr="006851A2">
        <w:rPr>
          <w:sz w:val="28"/>
          <w:szCs w:val="28"/>
        </w:rPr>
        <w:t xml:space="preserve"> равен среднему арифметическому элементов массива A с номерами от 1 до K.</w:t>
      </w:r>
    </w:p>
    <w:p w14:paraId="0915895E" w14:textId="77777777" w:rsidR="00E619E8" w:rsidRPr="006851A2" w:rsidRDefault="00E619E8" w:rsidP="00E619E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 целочисленный массив размера N. Увеличить все нечетные числа, содержащиеся в массиве, на исходное значение последнего нечетного числа. Если нечетные числа в массиве отсутствуют, то оставить массив без изменений</w:t>
      </w:r>
    </w:p>
    <w:p w14:paraId="1A439047" w14:textId="77777777" w:rsidR="00E619E8" w:rsidRPr="006851A2" w:rsidRDefault="00E619E8" w:rsidP="00E619E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 массив размера N. Обнулить элементы массива, расположенные между его минимальным и максимальным элементами (не включая минимальный и максимальный элементы).</w:t>
      </w:r>
    </w:p>
    <w:p w14:paraId="37C42874" w14:textId="195DC978" w:rsidR="006947E7" w:rsidRDefault="00E619E8" w:rsidP="00E04F2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массив размера N, все элементы которого, кроме первого, упорядочены по возрастанию. Сделать массив упорядоченным, переместив первый элемент на новую позицию.</w:t>
      </w:r>
    </w:p>
    <w:p w14:paraId="7B50B96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2E5F81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B6B697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2B8DA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5069161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538D0748" w:rsidR="00935529" w:rsidRPr="00E619E8" w:rsidRDefault="00E619E8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Замена осуществляется путем создания нового массива нужного размера и поступательного переноса всех элементов из старого массива в новый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235B673A" w:rsidR="00935529" w:rsidRPr="00E619E8" w:rsidRDefault="00E619E8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Замена осуществляется с помощью вложенных циклов </w:t>
      </w:r>
      <w:r>
        <w:rPr>
          <w:color w:val="000000"/>
          <w:sz w:val="28"/>
          <w:szCs w:val="27"/>
          <w:lang w:val="en-US"/>
        </w:rPr>
        <w:t>for</w:t>
      </w:r>
      <w:r>
        <w:rPr>
          <w:color w:val="000000"/>
          <w:sz w:val="28"/>
          <w:szCs w:val="27"/>
        </w:rPr>
        <w:t>, где ведется подсчет значения согласно условию</w:t>
      </w:r>
      <w:r w:rsidR="00E04F29">
        <w:rPr>
          <w:color w:val="000000"/>
          <w:sz w:val="28"/>
          <w:szCs w:val="27"/>
        </w:rPr>
        <w:t xml:space="preserve"> и подстановка в нужную ячейку массива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0A6C2A75" w:rsidR="00935529" w:rsidRPr="00E04F29" w:rsidRDefault="00E04F29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грамме реализован цикл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, который с конца ищет первый нечетный элемент и затем прибавляет его ко всем остальным нечетным элементам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1D57B3E1" w:rsidR="00935529" w:rsidRPr="00E04F29" w:rsidRDefault="00E04F29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сначала находит максимальное и минимальное значение массива, а также их индексы, а затем осуществляет замену с помощью цикла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1F714B68" w14:textId="3E06CED2" w:rsidR="009232C4" w:rsidRDefault="00E04F29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Сортировка массива выполняется с помощью цикла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с ветвлениями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.</w:t>
      </w:r>
    </w:p>
    <w:p w14:paraId="26391A0B" w14:textId="77A8E3F8" w:rsidR="00E04F29" w:rsidRDefault="00E04F29" w:rsidP="005803E4">
      <w:pPr>
        <w:pStyle w:val="a6"/>
        <w:rPr>
          <w:sz w:val="28"/>
          <w:szCs w:val="28"/>
        </w:rPr>
      </w:pPr>
    </w:p>
    <w:p w14:paraId="253EA857" w14:textId="6FCCE632" w:rsidR="00E04F29" w:rsidRDefault="00E04F29" w:rsidP="005803E4">
      <w:pPr>
        <w:pStyle w:val="a6"/>
        <w:rPr>
          <w:sz w:val="28"/>
          <w:szCs w:val="28"/>
        </w:rPr>
      </w:pPr>
    </w:p>
    <w:p w14:paraId="22A80F24" w14:textId="24599F0A" w:rsidR="00E04F29" w:rsidRDefault="00E04F29" w:rsidP="005803E4">
      <w:pPr>
        <w:pStyle w:val="a6"/>
        <w:rPr>
          <w:sz w:val="28"/>
          <w:szCs w:val="28"/>
        </w:rPr>
      </w:pPr>
    </w:p>
    <w:p w14:paraId="1D36F6A3" w14:textId="60A080F0" w:rsidR="00E04F29" w:rsidRDefault="00E04F29" w:rsidP="005803E4">
      <w:pPr>
        <w:pStyle w:val="a6"/>
        <w:rPr>
          <w:sz w:val="28"/>
          <w:szCs w:val="28"/>
        </w:rPr>
      </w:pPr>
    </w:p>
    <w:p w14:paraId="087F5A19" w14:textId="18B01B92" w:rsidR="00E04F29" w:rsidRDefault="00E04F29" w:rsidP="005803E4">
      <w:pPr>
        <w:pStyle w:val="a6"/>
        <w:rPr>
          <w:sz w:val="28"/>
          <w:szCs w:val="28"/>
        </w:rPr>
      </w:pPr>
    </w:p>
    <w:p w14:paraId="371E6324" w14:textId="23CE3146" w:rsidR="00E04F29" w:rsidRDefault="00E04F29" w:rsidP="005803E4">
      <w:pPr>
        <w:pStyle w:val="a6"/>
        <w:rPr>
          <w:sz w:val="28"/>
          <w:szCs w:val="28"/>
        </w:rPr>
      </w:pPr>
    </w:p>
    <w:p w14:paraId="38451210" w14:textId="77777777" w:rsidR="00E04F29" w:rsidRDefault="00E04F29" w:rsidP="005803E4">
      <w:pPr>
        <w:pStyle w:val="a6"/>
        <w:rPr>
          <w:sz w:val="28"/>
          <w:szCs w:val="28"/>
        </w:rPr>
      </w:pPr>
    </w:p>
    <w:p w14:paraId="40ABB75D" w14:textId="77777777" w:rsidR="00E04F29" w:rsidRDefault="00E04F29" w:rsidP="005803E4">
      <w:pPr>
        <w:pStyle w:val="a6"/>
        <w:rPr>
          <w:sz w:val="28"/>
          <w:szCs w:val="28"/>
        </w:rPr>
      </w:pPr>
    </w:p>
    <w:p w14:paraId="5444AD0C" w14:textId="77777777" w:rsidR="008E6210" w:rsidRDefault="008E6210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52E4D0C3" w14:textId="0E0400DC" w:rsidR="00BA1008" w:rsidRDefault="00BA1008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3" w:name="_Toc22414949"/>
      <w:bookmarkStart w:id="4" w:name="_Toc25069162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3"/>
      <w:bookmarkEnd w:id="4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0B423E2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756C63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26FE1AD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D58B08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E78FFA3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12F3ECE7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32D427D8" w14:textId="77777777" w:rsidR="00E04F29" w:rsidRPr="00C51F91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C51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51F9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51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C51F9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51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51F9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r w:rsidRPr="00C51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51F9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x)</w:t>
            </w:r>
          </w:p>
          <w:p w14:paraId="10095FB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51F9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2A9A59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5141FE2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 enter random numbers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BFDA6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3A2AC97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16805DB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597C36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A30B17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):\n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9151B0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x.Length; i++)</w:t>
            </w:r>
          </w:p>
          <w:p w14:paraId="39BA3AC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86E95E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 + 1);</w:t>
            </w:r>
          </w:p>
          <w:p w14:paraId="057A7B9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i]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46E334A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568CA3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0231D2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E22A50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andom();</w:t>
            </w:r>
          </w:p>
          <w:p w14:paraId="6221F68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x.Length; i++)</w:t>
            </w:r>
          </w:p>
          <w:p w14:paraId="4BFC667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2CF4155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i] = rand.Next(100);</w:t>
            </w:r>
          </w:p>
          <w:p w14:paraId="2AE354D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6E3B8D3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DA50BC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FC2F13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4ACD646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(1);</w:t>
            </w:r>
          </w:p>
          <w:p w14:paraId="65A5089B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0747FF99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70254986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61829BAE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A9B41BE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перестановки</w:t>
            </w:r>
          </w:p>
          <w:p w14:paraId="6136069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ransposition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a,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b)</w:t>
            </w:r>
          </w:p>
          <w:p w14:paraId="70A6BBC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77E5F4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;</w:t>
            </w:r>
          </w:p>
          <w:p w14:paraId="5619805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a.Length; i++)</w:t>
            </w:r>
          </w:p>
          <w:p w14:paraId="2B5DF5E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EB0814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emp = a[i];</w:t>
            </w:r>
          </w:p>
          <w:p w14:paraId="645B73A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[i] = b[i];</w:t>
            </w:r>
          </w:p>
          <w:p w14:paraId="236FB93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b[i] = temp;</w:t>
            </w:r>
          </w:p>
          <w:p w14:paraId="1022132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645AFA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3A6FCC5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DFF146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а</w:t>
            </w:r>
          </w:p>
          <w:p w14:paraId="6DBF65D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2B418E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)</w:t>
            </w:r>
          </w:p>
          <w:p w14:paraId="322CC16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A04FBB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C3A61A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a.Length; i++)</w:t>
            </w:r>
          </w:p>
          <w:p w14:paraId="56C0C4A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C44AF4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a[i] +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2051F9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99ACEA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2F6F03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}</w:t>
            </w:r>
          </w:p>
          <w:p w14:paraId="2669C75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31052C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6443984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03566F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6BBBA15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82871E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62A562E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DD14C6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616C121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a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09FF932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b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2CBD87A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A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0AD46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a);</w:t>
            </w:r>
          </w:p>
          <w:p w14:paraId="008299F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B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D59044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b);</w:t>
            </w:r>
          </w:p>
          <w:p w14:paraId="4B05DB1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Clear();</w:t>
            </w:r>
          </w:p>
          <w:p w14:paraId="3AB277F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 is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B09A2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711724E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B is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FEED40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b);</w:t>
            </w:r>
          </w:p>
          <w:p w14:paraId="2849205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ransposition(a, b);</w:t>
            </w:r>
          </w:p>
          <w:p w14:paraId="186A262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++++++++++\n\nNow the array A is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B46BF1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241DF18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nd array B is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BC6D062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(b);</w:t>
            </w:r>
          </w:p>
          <w:p w14:paraId="0535165F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60A7FB06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2755FE15" w:rsidR="00BF07F3" w:rsidRDefault="00E04F29" w:rsidP="00E04F2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155E38C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AB56A2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7CB76DE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3FF44A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12F99483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BC310E7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56C20F1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3038B224" w14:textId="77777777" w:rsidR="00E04F29" w:rsidRPr="00C51F91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C51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51F9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51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C51F9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51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51F9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r w:rsidRPr="00C51F9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51F9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x)</w:t>
            </w:r>
          </w:p>
          <w:p w14:paraId="0A16DAD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51F9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9D5E95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0E6628F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 enter random numbers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03D7A1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180DA2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573F082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828A88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AD6B74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):\n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A43313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x.Length; i++)</w:t>
            </w:r>
          </w:p>
          <w:p w14:paraId="5EC494F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6940DE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 + 1);</w:t>
            </w:r>
          </w:p>
          <w:p w14:paraId="68E6B4B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i]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75AF506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61AC78A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09D749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38F6BA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andom();</w:t>
            </w:r>
          </w:p>
          <w:p w14:paraId="5020A2A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x.Length; i++)</w:t>
            </w:r>
          </w:p>
          <w:p w14:paraId="0F0BDB9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54F43FA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i] = rand.Next(100);</w:t>
            </w:r>
          </w:p>
          <w:p w14:paraId="393A663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07064E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2DC0E1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F1490B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2FFD36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Environment.Exit(1);</w:t>
            </w:r>
          </w:p>
          <w:p w14:paraId="4B5F09D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8093FA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5DB5BC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3B5DD6E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A098F4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а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int</w:t>
            </w:r>
          </w:p>
          <w:p w14:paraId="7BCA048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)</w:t>
            </w:r>
          </w:p>
          <w:p w14:paraId="101BE32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8E5B5E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80CA0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a.Length; i++)</w:t>
            </w:r>
          </w:p>
          <w:p w14:paraId="4AD3E16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D7A613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a[i] +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AEF608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C57F39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527BC3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606B9EC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а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float</w:t>
            </w:r>
          </w:p>
          <w:p w14:paraId="1BB6551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)</w:t>
            </w:r>
          </w:p>
          <w:p w14:paraId="3CEB1A5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25D496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FD6B6A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a.Length; i++)</w:t>
            </w:r>
          </w:p>
          <w:p w14:paraId="1B2B3A7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46F518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a[i] +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D97A7E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E0FEB3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3BF17E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75042BD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C11CE4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223ACF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7DAEA55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300ADEB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C0FDF8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77FF73A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m = 0, count = 0;</w:t>
            </w:r>
          </w:p>
          <w:p w14:paraId="1E054C5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varage;</w:t>
            </w:r>
          </w:p>
          <w:p w14:paraId="4C4EDB7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845EB4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7D5FB91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a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5C4D81D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a);</w:t>
            </w:r>
          </w:p>
          <w:p w14:paraId="247A51E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b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03A49AA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5CCDD80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FE64D5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i; j++)</w:t>
            </w:r>
          </w:p>
          <w:p w14:paraId="21316AD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FDD172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sum += a[j];</w:t>
            </w:r>
          </w:p>
          <w:p w14:paraId="5FCDBA2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unt++;</w:t>
            </w:r>
          </w:p>
          <w:p w14:paraId="726AA68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082A23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ount != 0)</w:t>
            </w:r>
          </w:p>
          <w:p w14:paraId="2E96F64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072956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avarage = sum / count;</w:t>
            </w:r>
          </w:p>
          <w:p w14:paraId="76DB4C3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60741C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avarage = 0; }</w:t>
            </w:r>
          </w:p>
          <w:p w14:paraId="6F7355D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b[i] = avarage;</w:t>
            </w:r>
          </w:p>
          <w:p w14:paraId="36B2190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sum = 0;</w:t>
            </w:r>
          </w:p>
          <w:p w14:paraId="697763F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unt = 0;</w:t>
            </w:r>
          </w:p>
          <w:p w14:paraId="24437BB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BEEB62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 is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FD00F9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0BF266D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B is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5F801F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(b);</w:t>
            </w:r>
          </w:p>
          <w:p w14:paraId="03C30C71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6CC1032B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43A38AB2" w:rsidR="00BF07F3" w:rsidRPr="00452CB0" w:rsidRDefault="00E04F29" w:rsidP="00E04F29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77777777" w:rsidR="00BF07F3" w:rsidRPr="00F84A1A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115FD51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47FB5F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52759FC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5803CB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23A6DA28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530BEC8C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0B7EA3A9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Fill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] x)</w:t>
            </w:r>
          </w:p>
          <w:p w14:paraId="145933F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D2BF6C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5AA62A6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enter random numbers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3B54E3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4D857E0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154180C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CF72EA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1C4E7D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):\n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9FF585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x.Length; i++)</w:t>
            </w:r>
          </w:p>
          <w:p w14:paraId="53ED83C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59E68A9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 + 1);</w:t>
            </w:r>
          </w:p>
          <w:p w14:paraId="7C5ECBD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i]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BBFF2C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6DD1316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D6215D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6EC9AA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andom();</w:t>
            </w:r>
          </w:p>
          <w:p w14:paraId="3DF6697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x.Length; i++)</w:t>
            </w:r>
          </w:p>
          <w:p w14:paraId="3139B24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0D7A48A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i] = rand.Next(100);</w:t>
            </w:r>
          </w:p>
          <w:p w14:paraId="274130B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0AF6A95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3CBEFD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1BCAE2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E72A820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(1);</w:t>
            </w:r>
          </w:p>
          <w:p w14:paraId="7FA89ACE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0247C01C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15A19B9C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73DB744E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509D3DD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ссива</w:t>
            </w:r>
          </w:p>
          <w:p w14:paraId="2511A51F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30F855F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)</w:t>
            </w:r>
          </w:p>
          <w:p w14:paraId="42063441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30F677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100655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a.Length; i++)</w:t>
            </w:r>
          </w:p>
          <w:p w14:paraId="073CAE2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DF1B5B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a[i] +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CD563A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15E2F0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53FF6F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71F140A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F4972D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4FC6D8C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A761E4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4073A20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F1B5DB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lastOdd = 0;</w:t>
            </w:r>
          </w:p>
          <w:p w14:paraId="47E68B9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lag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28631D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131F27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142FD3D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a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09DDB3D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Console.Clear();</w:t>
            </w:r>
          </w:p>
          <w:p w14:paraId="1948504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a);</w:t>
            </w:r>
          </w:p>
          <w:p w14:paraId="063CE7E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Clear();</w:t>
            </w:r>
          </w:p>
          <w:p w14:paraId="699A15A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73EC95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1EBE141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n - 1; i &gt;= 0; i--)</w:t>
            </w:r>
          </w:p>
          <w:p w14:paraId="7D15DD9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AE2FA3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i] % 2 == 1 &amp;&amp; flag =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0A6F74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0689DE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lastOdd = a[i];</w:t>
            </w:r>
          </w:p>
          <w:p w14:paraId="687E9B9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flag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C23815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926302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i] % 2 == 1)</w:t>
            </w:r>
          </w:p>
          <w:p w14:paraId="2912864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6B58B5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a[i] += lastOdd;</w:t>
            </w:r>
          </w:p>
          <w:p w14:paraId="3DB02C2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A9AA4F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9B6840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);</w:t>
            </w:r>
          </w:p>
          <w:p w14:paraId="39F499A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fter processing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7B8491A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(a);</w:t>
            </w:r>
          </w:p>
          <w:p w14:paraId="73D960AE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755EE553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54909391" w:rsidR="00BF07F3" w:rsidRPr="00452CB0" w:rsidRDefault="00E04F29" w:rsidP="00E04F29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4FB40C3" w14:textId="77777777" w:rsidR="006B0136" w:rsidRPr="00452CB0" w:rsidRDefault="006B013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12E0F58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B37CD6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06D0ADD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EA9990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1B6144F1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7D9E9462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47AF74B4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Fill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] x)</w:t>
            </w:r>
          </w:p>
          <w:p w14:paraId="311CF60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F17662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7FB79AF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enter random numbers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1C0248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03456CF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1971FC2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4E21A8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120F27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):\n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803240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x.Length; i++)</w:t>
            </w:r>
          </w:p>
          <w:p w14:paraId="0B8B495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7988512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 + 1);</w:t>
            </w:r>
          </w:p>
          <w:p w14:paraId="7D9F711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i]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68C219F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96A920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872434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28C087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andom();</w:t>
            </w:r>
          </w:p>
          <w:p w14:paraId="712E430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x.Length; i++)</w:t>
            </w:r>
          </w:p>
          <w:p w14:paraId="16CE566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04D5BF2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i] = rand.Next(100);</w:t>
            </w:r>
          </w:p>
          <w:p w14:paraId="1713202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53C60C2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FCC272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606E2D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1399D63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(1);</w:t>
            </w:r>
          </w:p>
          <w:p w14:paraId="2A57B0CA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0125F65A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28687A51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4B2941EE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54898D7" w14:textId="22C51B08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ссива</w:t>
            </w:r>
          </w:p>
          <w:p w14:paraId="6D1C321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34E4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)</w:t>
            </w:r>
          </w:p>
          <w:p w14:paraId="6DBB83B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DB8BCA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32A1CE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a.Length; i++)</w:t>
            </w:r>
          </w:p>
          <w:p w14:paraId="41A463C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A956FA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a[i] +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1EA7FF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C3BF61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35C44D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35C8E0D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CD89C1B" w14:textId="6350832C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0CE9872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75F2F11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4178D8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169CE78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C6B196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3BB86A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a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5C2A5C0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Clear();</w:t>
            </w:r>
          </w:p>
          <w:p w14:paraId="6019A02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a);</w:t>
            </w:r>
          </w:p>
          <w:p w14:paraId="5222050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Clear();</w:t>
            </w:r>
          </w:p>
          <w:p w14:paraId="7E27F05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D3B99F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528F3FD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in = a[0], minID = 0;</w:t>
            </w:r>
          </w:p>
          <w:p w14:paraId="5C923A5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x = a[0], maxID = 0;</w:t>
            </w:r>
          </w:p>
          <w:p w14:paraId="70D5A7E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4F97F40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379B4F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i] &lt; min)</w:t>
            </w:r>
          </w:p>
          <w:p w14:paraId="3F1F59D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0C57FB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min = a[i];</w:t>
            </w:r>
          </w:p>
          <w:p w14:paraId="23C172B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minID = i;</w:t>
            </w:r>
          </w:p>
          <w:p w14:paraId="4F59904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A017C9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i] &gt; max)</w:t>
            </w:r>
          </w:p>
          <w:p w14:paraId="6615838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26471C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max = a[i];</w:t>
            </w:r>
          </w:p>
          <w:p w14:paraId="426D593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maxID = i;</w:t>
            </w:r>
          </w:p>
          <w:p w14:paraId="7804C48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9F58E8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C6965C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4273290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6F9332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i &gt; minID &amp;&amp; i &lt; maxID) || (i &lt; minID &amp;&amp; i &gt; maxID))</w:t>
            </w:r>
          </w:p>
          <w:p w14:paraId="312B471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45214F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a[i] = 0;</w:t>
            </w:r>
          </w:p>
          <w:p w14:paraId="3BFC287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3AA49E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6E224D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);</w:t>
            </w:r>
          </w:p>
          <w:p w14:paraId="6CAC4AF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fter processing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8C486B3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(a);</w:t>
            </w:r>
          </w:p>
          <w:p w14:paraId="167057DF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6EE7CD7E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4DC33F8D" w:rsidR="00BF07F3" w:rsidRPr="00DE57CC" w:rsidRDefault="00E04F29" w:rsidP="00E04F29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77746DC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8A4E61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791B654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B0A4B9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50282D9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C629202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3C87FBAB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Fill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] x)</w:t>
            </w:r>
          </w:p>
          <w:p w14:paraId="47CE97A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B9CB4E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ascending (exept the first):\n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5D5474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x.Length; i++)</w:t>
            </w:r>
          </w:p>
          <w:p w14:paraId="021C599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4A4E34C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 + 1);</w:t>
            </w:r>
          </w:p>
          <w:p w14:paraId="14B0A95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x[i]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85E1B9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D5562A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3FB6384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C99913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Функция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для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а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а</w:t>
            </w:r>
          </w:p>
          <w:p w14:paraId="3A650F9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2143CE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)</w:t>
            </w:r>
          </w:p>
          <w:p w14:paraId="6D70EEA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07FCE1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211168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a.Length; i++)</w:t>
            </w:r>
          </w:p>
          <w:p w14:paraId="449AF7C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820CEB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a[i] + 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A5E24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FE7457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660C79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39D4B74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088021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E04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6CC4603A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4AC7C4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28292064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CCC595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568B731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ECAD3B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0629846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a =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01C82FB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Clear();</w:t>
            </w:r>
          </w:p>
          <w:p w14:paraId="77DC4FD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a);</w:t>
            </w:r>
          </w:p>
          <w:p w14:paraId="59EF86F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Clear();</w:t>
            </w:r>
          </w:p>
          <w:p w14:paraId="551A2B9E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8081D7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1A5F72F7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 = a[0];</w:t>
            </w:r>
          </w:p>
          <w:p w14:paraId="5ACA368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1; i &lt; n; i++)</w:t>
            </w:r>
          </w:p>
          <w:p w14:paraId="1A9BFB12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CFBA353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lem &lt; a[1])</w:t>
            </w:r>
          </w:p>
          <w:p w14:paraId="0CB5936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CE5823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BC0FB46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574AC55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lem &gt; a[i] &amp;&amp; elem &lt; a[i + 1])</w:t>
            </w:r>
          </w:p>
          <w:p w14:paraId="5804151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FAAEA61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a[i - 1] = a[i];</w:t>
            </w:r>
          </w:p>
          <w:p w14:paraId="4AEE53D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a[i] = elem;</w:t>
            </w:r>
          </w:p>
          <w:p w14:paraId="34135FAF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64A8AB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4B8C65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04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4F9E6128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0A021C0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a[i - 1] = a[i];</w:t>
            </w:r>
          </w:p>
          <w:p w14:paraId="0DFA83AD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E9A47BB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FBEC080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);</w:t>
            </w:r>
          </w:p>
          <w:p w14:paraId="33EBDA19" w14:textId="77777777" w:rsidR="00E04F29" w:rsidRP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E04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fter processing: "</w:t>
            </w: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1AC4A0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04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(a);</w:t>
            </w:r>
          </w:p>
          <w:p w14:paraId="6FF61C44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4FA75D81" w14:textId="77777777" w:rsidR="00E04F29" w:rsidRDefault="00E04F29" w:rsidP="00E04F2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62BB00FE" w:rsidR="00BF07F3" w:rsidRPr="00DE57CC" w:rsidRDefault="00E04F29" w:rsidP="00E04F29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8212976" w14:textId="55DB9605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5" w:name="_Toc22414950"/>
      <w:bookmarkStart w:id="6" w:name="_Toc25069163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5"/>
      <w:bookmarkEnd w:id="6"/>
    </w:p>
    <w:p w14:paraId="64172C69" w14:textId="77777777" w:rsidR="0055628C" w:rsidRPr="0055628C" w:rsidRDefault="0055628C" w:rsidP="0055628C"/>
    <w:p w14:paraId="012B34ED" w14:textId="0E30C7DF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1</w:t>
      </w:r>
      <w:r w:rsidRPr="00636C01">
        <w:rPr>
          <w:sz w:val="28"/>
          <w:szCs w:val="28"/>
        </w:rPr>
        <w:t xml:space="preserve"> — Задание №1</w:t>
      </w:r>
    </w:p>
    <w:p w14:paraId="719A2889" w14:textId="0701C778" w:rsidR="005A3AE1" w:rsidRDefault="00E04F29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4DF173" wp14:editId="4E9F26A2">
            <wp:extent cx="5074920" cy="3764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_15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B7F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211F1B4" w14:textId="76F58AC4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2</w:t>
      </w:r>
      <w:r w:rsidRPr="00636C01">
        <w:rPr>
          <w:sz w:val="28"/>
          <w:szCs w:val="28"/>
        </w:rPr>
        <w:t xml:space="preserve"> — Задание №2</w:t>
      </w:r>
    </w:p>
    <w:p w14:paraId="457254FE" w14:textId="46A47337" w:rsidR="005A3AE1" w:rsidRDefault="00E04F29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E4EE08" wp14:editId="218C8190">
            <wp:extent cx="525780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_15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165" w14:textId="24D4244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7980783A" w14:textId="77777777" w:rsidR="00234E4F" w:rsidRDefault="00234E4F" w:rsidP="005A3AE1">
      <w:pPr>
        <w:spacing w:line="360" w:lineRule="auto"/>
        <w:rPr>
          <w:b/>
          <w:bCs/>
          <w:sz w:val="28"/>
          <w:szCs w:val="28"/>
        </w:rPr>
      </w:pPr>
    </w:p>
    <w:p w14:paraId="4E335C81" w14:textId="636F3C4B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>
        <w:rPr>
          <w:sz w:val="28"/>
          <w:szCs w:val="28"/>
          <w:lang w:val="en-US"/>
        </w:rPr>
        <w:t>3</w:t>
      </w:r>
      <w:r w:rsidRPr="00636C01">
        <w:rPr>
          <w:sz w:val="28"/>
          <w:szCs w:val="28"/>
        </w:rPr>
        <w:t xml:space="preserve"> — Задание №3</w:t>
      </w:r>
    </w:p>
    <w:p w14:paraId="23709E9A" w14:textId="629F7E0C" w:rsidR="005A3AE1" w:rsidRDefault="00E04F29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B3836E" wp14:editId="1DA84F75">
            <wp:extent cx="4846320" cy="2697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_15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7385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32813657" w14:textId="00ECFA58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4</w:t>
      </w:r>
      <w:r w:rsidRPr="00636C01">
        <w:rPr>
          <w:sz w:val="28"/>
          <w:szCs w:val="28"/>
        </w:rPr>
        <w:t xml:space="preserve"> — Задание №4</w:t>
      </w:r>
    </w:p>
    <w:p w14:paraId="220E6A85" w14:textId="6F6B9937" w:rsidR="005A3AE1" w:rsidRDefault="00E04F29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E1B91C" wp14:editId="0868FDB3">
            <wp:extent cx="4655820" cy="275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б_15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B7E" w14:textId="69F14EE5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696C99E8" w14:textId="065936A5" w:rsidR="00234E4F" w:rsidRDefault="00234E4F" w:rsidP="005A3AE1">
      <w:pPr>
        <w:spacing w:line="360" w:lineRule="auto"/>
        <w:rPr>
          <w:b/>
          <w:bCs/>
          <w:sz w:val="28"/>
          <w:szCs w:val="28"/>
        </w:rPr>
      </w:pPr>
    </w:p>
    <w:p w14:paraId="279217DB" w14:textId="2AAA0414" w:rsidR="00234E4F" w:rsidRDefault="00234E4F" w:rsidP="005A3AE1">
      <w:pPr>
        <w:spacing w:line="360" w:lineRule="auto"/>
        <w:rPr>
          <w:b/>
          <w:bCs/>
          <w:sz w:val="28"/>
          <w:szCs w:val="28"/>
        </w:rPr>
      </w:pPr>
    </w:p>
    <w:p w14:paraId="576B2CBC" w14:textId="45A00E59" w:rsidR="00234E4F" w:rsidRDefault="00234E4F" w:rsidP="005A3AE1">
      <w:pPr>
        <w:spacing w:line="360" w:lineRule="auto"/>
        <w:rPr>
          <w:b/>
          <w:bCs/>
          <w:sz w:val="28"/>
          <w:szCs w:val="28"/>
        </w:rPr>
      </w:pPr>
    </w:p>
    <w:p w14:paraId="2853554F" w14:textId="1FFC7D89" w:rsidR="00234E4F" w:rsidRDefault="00234E4F" w:rsidP="005A3AE1">
      <w:pPr>
        <w:spacing w:line="360" w:lineRule="auto"/>
        <w:rPr>
          <w:b/>
          <w:bCs/>
          <w:sz w:val="28"/>
          <w:szCs w:val="28"/>
        </w:rPr>
      </w:pPr>
    </w:p>
    <w:p w14:paraId="3468AF56" w14:textId="2F1B436B" w:rsidR="00234E4F" w:rsidRDefault="00234E4F" w:rsidP="005A3AE1">
      <w:pPr>
        <w:spacing w:line="360" w:lineRule="auto"/>
        <w:rPr>
          <w:b/>
          <w:bCs/>
          <w:sz w:val="28"/>
          <w:szCs w:val="28"/>
        </w:rPr>
      </w:pPr>
    </w:p>
    <w:p w14:paraId="43F63D28" w14:textId="589506D7" w:rsidR="00234E4F" w:rsidRDefault="00234E4F" w:rsidP="005A3AE1">
      <w:pPr>
        <w:spacing w:line="360" w:lineRule="auto"/>
        <w:rPr>
          <w:b/>
          <w:bCs/>
          <w:sz w:val="28"/>
          <w:szCs w:val="28"/>
        </w:rPr>
      </w:pPr>
    </w:p>
    <w:p w14:paraId="683441BE" w14:textId="37CAF57C" w:rsidR="00234E4F" w:rsidRDefault="00234E4F" w:rsidP="005A3AE1">
      <w:pPr>
        <w:spacing w:line="360" w:lineRule="auto"/>
        <w:rPr>
          <w:b/>
          <w:bCs/>
          <w:sz w:val="28"/>
          <w:szCs w:val="28"/>
        </w:rPr>
      </w:pPr>
    </w:p>
    <w:p w14:paraId="00385943" w14:textId="77777777" w:rsidR="00234E4F" w:rsidRDefault="00234E4F" w:rsidP="005A3AE1">
      <w:pPr>
        <w:spacing w:line="360" w:lineRule="auto"/>
        <w:rPr>
          <w:b/>
          <w:bCs/>
          <w:sz w:val="28"/>
          <w:szCs w:val="28"/>
        </w:rPr>
      </w:pPr>
    </w:p>
    <w:p w14:paraId="402D6205" w14:textId="3ED976D9" w:rsidR="00B33966" w:rsidRDefault="005A3AE1" w:rsidP="0092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>
        <w:rPr>
          <w:sz w:val="28"/>
          <w:szCs w:val="28"/>
          <w:lang w:val="en-US"/>
        </w:rPr>
        <w:t>5</w:t>
      </w:r>
      <w:r w:rsidRPr="00636C01">
        <w:rPr>
          <w:sz w:val="28"/>
          <w:szCs w:val="28"/>
        </w:rPr>
        <w:t xml:space="preserve"> — Задание №</w:t>
      </w:r>
      <w:r w:rsidRPr="005A3AE1">
        <w:rPr>
          <w:sz w:val="28"/>
          <w:szCs w:val="28"/>
        </w:rPr>
        <w:t>5</w:t>
      </w:r>
    </w:p>
    <w:p w14:paraId="37B12CDD" w14:textId="2612E4FE" w:rsidR="00E04F29" w:rsidRPr="005A3AE1" w:rsidRDefault="00E04F29" w:rsidP="009232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E7B02D" wp14:editId="40AF5487">
            <wp:extent cx="4739640" cy="2819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б_15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F29" w:rsidRPr="005A3AE1" w:rsidSect="0099584E">
      <w:footerReference w:type="default" r:id="rId13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4B04" w14:textId="77777777" w:rsidR="00905C04" w:rsidRDefault="00905C04">
      <w:r>
        <w:separator/>
      </w:r>
    </w:p>
  </w:endnote>
  <w:endnote w:type="continuationSeparator" w:id="0">
    <w:p w14:paraId="51851940" w14:textId="77777777" w:rsidR="00905C04" w:rsidRDefault="0090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905C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77F09" w14:textId="77777777" w:rsidR="00905C04" w:rsidRDefault="00905C04">
      <w:r>
        <w:separator/>
      </w:r>
    </w:p>
  </w:footnote>
  <w:footnote w:type="continuationSeparator" w:id="0">
    <w:p w14:paraId="2F6602AD" w14:textId="77777777" w:rsidR="00905C04" w:rsidRDefault="00905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096328"/>
    <w:rsid w:val="001A08AB"/>
    <w:rsid w:val="001E0119"/>
    <w:rsid w:val="00234E4F"/>
    <w:rsid w:val="00240E32"/>
    <w:rsid w:val="003B03C8"/>
    <w:rsid w:val="003F410A"/>
    <w:rsid w:val="00413578"/>
    <w:rsid w:val="0043335A"/>
    <w:rsid w:val="00452CB0"/>
    <w:rsid w:val="00454BF8"/>
    <w:rsid w:val="004713A1"/>
    <w:rsid w:val="004C1767"/>
    <w:rsid w:val="0055628C"/>
    <w:rsid w:val="0057497D"/>
    <w:rsid w:val="005803E4"/>
    <w:rsid w:val="005A0832"/>
    <w:rsid w:val="005A3AE1"/>
    <w:rsid w:val="006947E7"/>
    <w:rsid w:val="00697ABD"/>
    <w:rsid w:val="006B0136"/>
    <w:rsid w:val="00732F81"/>
    <w:rsid w:val="0083262D"/>
    <w:rsid w:val="00867564"/>
    <w:rsid w:val="00894E09"/>
    <w:rsid w:val="008E6210"/>
    <w:rsid w:val="00905C04"/>
    <w:rsid w:val="009232C4"/>
    <w:rsid w:val="00935529"/>
    <w:rsid w:val="00942B15"/>
    <w:rsid w:val="009824B5"/>
    <w:rsid w:val="00990315"/>
    <w:rsid w:val="009F0F19"/>
    <w:rsid w:val="00A337DB"/>
    <w:rsid w:val="00A66675"/>
    <w:rsid w:val="00A7788C"/>
    <w:rsid w:val="00AA0033"/>
    <w:rsid w:val="00AB3E0A"/>
    <w:rsid w:val="00AD6E83"/>
    <w:rsid w:val="00B03173"/>
    <w:rsid w:val="00B10F7C"/>
    <w:rsid w:val="00B33966"/>
    <w:rsid w:val="00B40715"/>
    <w:rsid w:val="00B47450"/>
    <w:rsid w:val="00BA1008"/>
    <w:rsid w:val="00BD6FD5"/>
    <w:rsid w:val="00BF07F3"/>
    <w:rsid w:val="00C51F91"/>
    <w:rsid w:val="00C9087F"/>
    <w:rsid w:val="00CB6918"/>
    <w:rsid w:val="00D434F1"/>
    <w:rsid w:val="00DE57CC"/>
    <w:rsid w:val="00E04F29"/>
    <w:rsid w:val="00E0623E"/>
    <w:rsid w:val="00E11558"/>
    <w:rsid w:val="00E407C8"/>
    <w:rsid w:val="00E619E8"/>
    <w:rsid w:val="00EF77F1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7204-ADF0-4C57-BC98-1AB9239D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3</cp:revision>
  <dcterms:created xsi:type="dcterms:W3CDTF">2019-12-03T12:48:00Z</dcterms:created>
  <dcterms:modified xsi:type="dcterms:W3CDTF">2019-12-03T12:48:00Z</dcterms:modified>
</cp:coreProperties>
</file>